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5496"/>
      </w:tblGrid>
      <w:tr w:rsidR="00182BBC" w:rsidRPr="00EF1B3B" w:rsidTr="00BD47A0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E65D59" w:rsidRPr="00EF1B3B" w:rsidRDefault="00E65D59" w:rsidP="00EF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EF1B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Регистрация заявления № _____________</w:t>
            </w:r>
          </w:p>
          <w:p w:rsidR="00182BBC" w:rsidRPr="00EF1B3B" w:rsidRDefault="00313921" w:rsidP="00EF1B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EF1B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                     </w:t>
            </w:r>
            <w:r w:rsidR="00E65D59" w:rsidRPr="00EF1B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«___» ______________ 202__ год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5417" w:rsidRPr="00EF1B3B" w:rsidRDefault="00182BBC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  <w:r w:rsidR="00505417"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БОУ средней школы № 287 </w:t>
            </w:r>
          </w:p>
          <w:p w:rsidR="00182BBC" w:rsidRPr="00EF1B3B" w:rsidRDefault="00505417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ралтейского района Санкт-Петербурга</w:t>
            </w:r>
          </w:p>
          <w:p w:rsidR="00505417" w:rsidRPr="00EF1B3B" w:rsidRDefault="00505417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исовой Светлане Викторовне</w:t>
            </w:r>
          </w:p>
          <w:p w:rsidR="00182BBC" w:rsidRPr="00EF1B3B" w:rsidRDefault="00182BBC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182BBC" w:rsidRPr="00EF1B3B" w:rsidRDefault="00182BBC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</w:t>
            </w:r>
            <w:r w:rsidR="00E65D59"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182BBC" w:rsidRPr="00EF1B3B" w:rsidRDefault="00182BBC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</w:t>
            </w:r>
            <w:r w:rsidR="00E65D59"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182BBC" w:rsidRPr="00EF1B3B" w:rsidRDefault="00182BBC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</w:t>
            </w:r>
            <w:r w:rsidR="00E65D59"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182BBC" w:rsidRPr="00EF1B3B" w:rsidRDefault="00182BBC" w:rsidP="00EF1B3B">
            <w:pPr>
              <w:pStyle w:val="Default"/>
              <w:jc w:val="right"/>
              <w:rPr>
                <w:rFonts w:eastAsia="Times New Roman"/>
                <w:lang w:eastAsia="ar-SA"/>
              </w:rPr>
            </w:pPr>
          </w:p>
        </w:tc>
      </w:tr>
    </w:tbl>
    <w:p w:rsidR="00753E6F" w:rsidRPr="00EF1B3B" w:rsidRDefault="00753E6F" w:rsidP="00EF1B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EF1B3B" w:rsidRDefault="002D6817" w:rsidP="00EF1B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182BBC" w:rsidRPr="00EF1B3B" w:rsidRDefault="00182BBC" w:rsidP="00EF1B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EF1B3B" w:rsidRDefault="000B1CFC" w:rsidP="00EF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ш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у принять</w:t>
      </w:r>
      <w:r w:rsidR="00014454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его ребенка в _____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</w:t>
      </w:r>
      <w:r w:rsidR="00505417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бюджетное общеобразовательное учреждение среднюю общеобразовательную школу № 287 Адмиралтейского района Санкт-Петербурга (ГБОУ среднюю школу № 287 Адмиралтейского района Санкт-Петербурга)</w:t>
      </w:r>
    </w:p>
    <w:p w:rsidR="00182BBC" w:rsidRPr="00EF1B3B" w:rsidRDefault="00182BBC" w:rsidP="00EF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EF1B3B" w:rsidRDefault="00182BBC" w:rsidP="00EF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милия, имя, отчество </w:t>
      </w:r>
    </w:p>
    <w:p w:rsidR="00182BBC" w:rsidRPr="00EF1B3B" w:rsidRDefault="00182BBC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(последнее-при наличии) ребенка ______________________________________</w:t>
      </w:r>
      <w:r w:rsidR="00BD47A0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2D6817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2D6817" w:rsidRPr="00EF1B3B" w:rsidRDefault="00EF1B3B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</w:t>
      </w:r>
      <w:r w:rsidR="002D6817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817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E67CB8" w:rsidRPr="00EF1B3B" w:rsidRDefault="002D6817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регистрации </w:t>
      </w:r>
      <w:r w:rsidR="00B563AD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ка: _</w:t>
      </w: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E67CB8" w:rsidRPr="00EF1B3B" w:rsidRDefault="00E67CB8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</w:p>
    <w:p w:rsidR="002D6817" w:rsidRPr="00EF1B3B" w:rsidRDefault="002D6817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проживания</w:t>
      </w:r>
      <w:r w:rsidR="009D146E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а</w:t>
      </w: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D146E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</w:t>
      </w: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182BBC" w:rsidRPr="00EF1B3B" w:rsidRDefault="009D146E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</w:t>
      </w:r>
      <w:r w:rsidR="00F20AA4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BD47A0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="008F74DA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2D6817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</w:p>
    <w:p w:rsidR="00182BBC" w:rsidRPr="00EF1B3B" w:rsidRDefault="00182BBC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EF1B3B" w:rsidRDefault="00182BBC" w:rsidP="00EF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родителях (законных представителях) ребенка: </w:t>
      </w:r>
    </w:p>
    <w:p w:rsidR="00182BBC" w:rsidRPr="00EF1B3B" w:rsidRDefault="00182BBC" w:rsidP="00EF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EF1B3B" w:rsidRDefault="002D6817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ь </w:t>
      </w:r>
      <w:r w:rsidR="00B563AD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ка: _</w:t>
      </w: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2D6817" w:rsidRDefault="00182BBC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</w:t>
      </w:r>
      <w:r w:rsidR="002D6817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страции родителя</w:t>
      </w:r>
      <w:r w:rsidR="008F74DA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6817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онного представителя)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7766A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</w:t>
      </w:r>
      <w:r w:rsidR="002D6817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EF1B3B" w:rsidRPr="00EF1B3B" w:rsidRDefault="00EF1B3B" w:rsidP="00EF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</w:t>
      </w:r>
    </w:p>
    <w:p w:rsidR="00EF1B3B" w:rsidRDefault="002D6817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проживания родителя (законного представителя):</w:t>
      </w:r>
      <w:r w:rsidR="00EF1B3B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EF1B3B" w:rsidRPr="00EF1B3B" w:rsidRDefault="00EF1B3B" w:rsidP="00EF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</w:t>
      </w:r>
    </w:p>
    <w:p w:rsidR="002D6817" w:rsidRPr="00EF1B3B" w:rsidRDefault="002D6817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актный 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: _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e-</w:t>
      </w:r>
      <w:proofErr w:type="spellStart"/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il</w:t>
      </w:r>
      <w:proofErr w:type="spellEnd"/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  <w:r w:rsidR="00313921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182BBC" w:rsidRPr="00EF1B3B" w:rsidRDefault="00182BBC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817" w:rsidRPr="00EF1B3B" w:rsidRDefault="002D6817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ец </w:t>
      </w:r>
      <w:r w:rsidR="00B563AD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ка: _</w:t>
      </w: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EF1B3B" w:rsidRDefault="002D6817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регистрации родителя (законного представителя):</w:t>
      </w:r>
      <w:r w:rsidR="00EF1B3B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EF1B3B" w:rsidRPr="00EF1B3B" w:rsidRDefault="00EF1B3B" w:rsidP="00EF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</w:t>
      </w:r>
    </w:p>
    <w:p w:rsidR="00EF1B3B" w:rsidRDefault="002D6817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проживания родителя (законного представителя):</w:t>
      </w:r>
      <w:r w:rsidR="00EF1B3B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EF1B3B" w:rsidRPr="00EF1B3B" w:rsidRDefault="00EF1B3B" w:rsidP="00EF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</w:t>
      </w:r>
    </w:p>
    <w:p w:rsidR="002D6817" w:rsidRPr="00EF1B3B" w:rsidRDefault="002D6817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актный 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: _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E715A3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</w:t>
      </w:r>
      <w:r w:rsidR="00E715A3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313921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F20AA4" w:rsidRPr="00EF1B3B" w:rsidRDefault="00F20AA4" w:rsidP="00EF1B3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D03B35" w:rsidRPr="00EF1B3B" w:rsidRDefault="00D03B35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hAnsi="Times New Roman" w:cs="Times New Roman"/>
          <w:sz w:val="24"/>
          <w:szCs w:val="24"/>
          <w:lang w:eastAsia="ru-RU"/>
        </w:rPr>
        <w:t>Наличие права первоочередного или преимущественного приема______</w:t>
      </w:r>
      <w:r w:rsidR="00EF1B3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EF1B3B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D03B35" w:rsidRPr="00EF1B3B" w:rsidRDefault="00D03B35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CB8" w:rsidRPr="00EF1B3B" w:rsidRDefault="009D146E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hAnsi="Times New Roman" w:cs="Times New Roman"/>
          <w:sz w:val="24"/>
          <w:szCs w:val="24"/>
          <w:lang w:eastAsia="ru-RU"/>
        </w:rPr>
        <w:t>Имеется ли потребность ребенка в обучении по АОП или в создании специальных условий для</w:t>
      </w:r>
      <w:r w:rsidR="00E67CB8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__________</w:t>
      </w:r>
      <w:r w:rsidR="00D03B35" w:rsidRPr="00EF1B3B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67CB8" w:rsidRPr="00EF1B3B">
        <w:rPr>
          <w:rFonts w:ascii="Times New Roman" w:hAnsi="Times New Roman" w:cs="Times New Roman"/>
          <w:sz w:val="24"/>
          <w:szCs w:val="24"/>
          <w:lang w:eastAsia="ru-RU"/>
        </w:rPr>
        <w:t>, (да/нет).</w:t>
      </w:r>
      <w:r w:rsidR="00EF1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7CB8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 w:rsidRPr="00EF1B3B">
        <w:rPr>
          <w:rFonts w:ascii="Times New Roman" w:hAnsi="Times New Roman" w:cs="Times New Roman"/>
          <w:sz w:val="24"/>
          <w:szCs w:val="24"/>
          <w:lang w:eastAsia="ru-RU"/>
        </w:rPr>
        <w:t>имеется, то даю согласие на обучение по АОП ____</w:t>
      </w:r>
      <w:r w:rsidR="00EF1B3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 w:rsidRPr="00EF1B3B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="00313921" w:rsidRPr="00EF1B3B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 w:rsidR="00D03B35" w:rsidRPr="00EF1B3B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9D146E" w:rsidRPr="00EF1B3B" w:rsidRDefault="00E67CB8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13921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146E" w:rsidRPr="00EF1B3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B563AD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</w:t>
      </w:r>
      <w:r w:rsidR="009D146E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9D146E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13921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3921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    (расшифровка</w:t>
      </w:r>
      <w:r w:rsidR="009D146E" w:rsidRPr="00EF1B3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D146E" w:rsidRPr="00EF1B3B" w:rsidRDefault="009D146E" w:rsidP="00EF1B3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921" w:rsidRPr="00EF1B3B" w:rsidRDefault="00753E6F" w:rsidP="00EF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</w:t>
      </w:r>
      <w:r w:rsidR="009D146E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,44</w:t>
      </w:r>
      <w:r w:rsidR="009D146E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.12.2012 № 273-ФЗ «Об образовании в Российской Федерации» 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учение и воспитание моего несовершенноле</w:t>
      </w:r>
      <w:r w:rsidR="008F3642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его 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на 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F3642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;</w:t>
      </w:r>
    </w:p>
    <w:p w:rsidR="00313921" w:rsidRPr="00EF1B3B" w:rsidRDefault="00313921" w:rsidP="00EF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указать язык обучения)</w:t>
      </w:r>
    </w:p>
    <w:p w:rsidR="000D3D79" w:rsidRPr="00EF1B3B" w:rsidRDefault="00313921" w:rsidP="00EF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образования на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 языке из числа языков народов Российской</w:t>
      </w:r>
      <w:r w:rsidR="008F3642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CB8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: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8F3642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53E6F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F3642" w:rsidRPr="00EF1B3B" w:rsidRDefault="000D3D79" w:rsidP="00EF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7CB8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642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язык обучения) </w:t>
      </w:r>
    </w:p>
    <w:p w:rsidR="000D3D79" w:rsidRPr="00EF1B3B" w:rsidRDefault="000D3D79" w:rsidP="00EF1B3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4DA" w:rsidRPr="00EF1B3B" w:rsidRDefault="000D3D79" w:rsidP="00EF1B3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2BBC" w:rsidRPr="00EF1B3B" w:rsidRDefault="00F20AA4" w:rsidP="00EF1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ставом </w:t>
      </w:r>
      <w:r w:rsid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редней школы № 287 Адмиралтейского района Санкт-Петербурга,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ей на право ведения образовательной деятельности, со свидетельством о государственной аккредитации </w:t>
      </w:r>
      <w:r w:rsid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редней школы № 287 Адмиралтейского района Санкт-Петербурга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ыми образовательными программами, реализуемыми </w:t>
      </w:r>
      <w:r w:rsid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редней школой № 287 Адмиралтейского района Санкт-Петербурга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ругими документами, регламентирующими организацию образовательного процесса, правами и обязанностями обучающихся ознакомлен</w:t>
      </w:r>
      <w:r w:rsidR="008F74DA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BBC" w:rsidRPr="00EF1B3B" w:rsidRDefault="00182BBC" w:rsidP="00EF1B3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BBC" w:rsidRPr="00EF1B3B" w:rsidRDefault="00753E6F" w:rsidP="00EF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</w:t>
      </w:r>
      <w:r w:rsidR="00E30307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35AE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7.07.2006 № 15-Ф</w:t>
      </w:r>
      <w:r w:rsidR="00E30307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ерсональных данных»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BBC" w:rsidRPr="00EF1B3B" w:rsidRDefault="00182BBC" w:rsidP="00EF1B3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B3B" w:rsidRDefault="00182BBC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 _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20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 г.      </w:t>
      </w:r>
      <w:r w:rsidR="00313921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753E6F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F1B3B" w:rsidRDefault="00EF1B3B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1CFC" w:rsidRPr="00EF1B3B" w:rsidRDefault="00182BBC" w:rsidP="00B563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  <w:r w:rsidR="00E67CB8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(законного </w:t>
      </w:r>
      <w:r w:rsidR="00B5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я) _____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</w:t>
      </w:r>
      <w:r w:rsidR="00753E6F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313921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753E6F" w:rsidRPr="00EF1B3B" w:rsidRDefault="00753E6F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313921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B5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13921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фровка)</w:t>
      </w:r>
    </w:p>
    <w:p w:rsidR="008F3642" w:rsidRPr="00EF1B3B" w:rsidRDefault="008F3642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3AD" w:rsidRDefault="00B563A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63AD" w:rsidSect="00BD4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20"/>
    <w:rsid w:val="00014454"/>
    <w:rsid w:val="000B1CFC"/>
    <w:rsid w:val="000D3D79"/>
    <w:rsid w:val="0017766A"/>
    <w:rsid w:val="00182BBC"/>
    <w:rsid w:val="001A35FA"/>
    <w:rsid w:val="00260DCD"/>
    <w:rsid w:val="002D6817"/>
    <w:rsid w:val="00313921"/>
    <w:rsid w:val="00455FD9"/>
    <w:rsid w:val="00505417"/>
    <w:rsid w:val="006B04CB"/>
    <w:rsid w:val="00753E6F"/>
    <w:rsid w:val="008F3642"/>
    <w:rsid w:val="008F74DA"/>
    <w:rsid w:val="00955519"/>
    <w:rsid w:val="009D146E"/>
    <w:rsid w:val="00A67D1B"/>
    <w:rsid w:val="00AA1542"/>
    <w:rsid w:val="00AA3E20"/>
    <w:rsid w:val="00B563AD"/>
    <w:rsid w:val="00BD47A0"/>
    <w:rsid w:val="00C118DC"/>
    <w:rsid w:val="00C86CCD"/>
    <w:rsid w:val="00CD505C"/>
    <w:rsid w:val="00D03B35"/>
    <w:rsid w:val="00D73F21"/>
    <w:rsid w:val="00E30307"/>
    <w:rsid w:val="00E335AE"/>
    <w:rsid w:val="00E65D59"/>
    <w:rsid w:val="00E67CB8"/>
    <w:rsid w:val="00E715A3"/>
    <w:rsid w:val="00EF1B3B"/>
    <w:rsid w:val="00F20AA4"/>
    <w:rsid w:val="00F5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1745"/>
  <w15:docId w15:val="{4ACBBD87-C218-4D9B-A8A4-64D1D6E3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493E-12EE-408B-A26E-F6BF3C0E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Secretar</cp:lastModifiedBy>
  <cp:revision>2</cp:revision>
  <cp:lastPrinted>2021-03-09T06:36:00Z</cp:lastPrinted>
  <dcterms:created xsi:type="dcterms:W3CDTF">2025-04-01T13:15:00Z</dcterms:created>
  <dcterms:modified xsi:type="dcterms:W3CDTF">2025-04-01T13:15:00Z</dcterms:modified>
</cp:coreProperties>
</file>